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FLOOD LOSS PREVENTION AND MIT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FLOOD LOSS PREVENTION AND M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8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URBAN FLOOD LOSS PREVENTION AND M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